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763792211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C7772A">
        <w:rPr>
          <w:b/>
          <w:bCs/>
          <w:color w:val="000000"/>
          <w:sz w:val="32"/>
          <w:szCs w:val="32"/>
          <w:lang w:val="uk-UA"/>
        </w:rPr>
        <w:t>46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362CC0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362CC0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165524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165524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8615D0" w:rsidRPr="00165524">
        <w:rPr>
          <w:b/>
          <w:bCs/>
          <w:color w:val="000000" w:themeColor="text1"/>
          <w:sz w:val="32"/>
          <w:szCs w:val="32"/>
          <w:lang w:val="uk-UA"/>
        </w:rPr>
        <w:t>05</w:t>
      </w:r>
      <w:r w:rsidR="00EE1435" w:rsidRPr="0016552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8615D0" w:rsidRPr="00165524">
        <w:rPr>
          <w:b/>
          <w:bCs/>
          <w:color w:val="000000" w:themeColor="text1"/>
          <w:sz w:val="32"/>
          <w:szCs w:val="32"/>
          <w:lang w:val="uk-UA"/>
        </w:rPr>
        <w:t>12</w:t>
      </w:r>
      <w:r w:rsidR="00EE1435" w:rsidRPr="00165524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>202</w:t>
      </w:r>
      <w:r w:rsidR="00011CC2" w:rsidRPr="00165524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</w:r>
      <w:r w:rsidRPr="00165524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</w:t>
      </w:r>
      <w:r w:rsidR="00DA49B5">
        <w:rPr>
          <w:b/>
          <w:bCs/>
          <w:color w:val="000000" w:themeColor="text1"/>
          <w:sz w:val="32"/>
          <w:szCs w:val="32"/>
        </w:rPr>
        <w:t>№1</w:t>
      </w:r>
      <w:r w:rsidR="00DA49B5" w:rsidRPr="00DA49B5">
        <w:rPr>
          <w:b/>
          <w:bCs/>
          <w:color w:val="000000" w:themeColor="text1"/>
          <w:sz w:val="32"/>
          <w:szCs w:val="32"/>
        </w:rPr>
        <w:t>3</w:t>
      </w:r>
      <w:r w:rsidR="00DA49B5" w:rsidRPr="006F2F79">
        <w:rPr>
          <w:b/>
          <w:bCs/>
          <w:color w:val="000000" w:themeColor="text1"/>
          <w:sz w:val="32"/>
          <w:szCs w:val="32"/>
        </w:rPr>
        <w:t>52</w:t>
      </w:r>
      <w:r w:rsidR="00DA49B5">
        <w:rPr>
          <w:b/>
          <w:bCs/>
          <w:color w:val="000000" w:themeColor="text1"/>
          <w:sz w:val="32"/>
          <w:szCs w:val="32"/>
        </w:rPr>
        <w:t>-4</w:t>
      </w:r>
      <w:r w:rsidR="00DA49B5" w:rsidRPr="00DA49B5">
        <w:rPr>
          <w:b/>
          <w:bCs/>
          <w:color w:val="000000" w:themeColor="text1"/>
          <w:sz w:val="32"/>
          <w:szCs w:val="32"/>
        </w:rPr>
        <w:t>6</w:t>
      </w:r>
      <w:r w:rsidR="00DA49B5">
        <w:rPr>
          <w:b/>
          <w:bCs/>
          <w:color w:val="000000" w:themeColor="text1"/>
          <w:sz w:val="32"/>
          <w:szCs w:val="32"/>
        </w:rPr>
        <w:t>/</w:t>
      </w:r>
      <w:r w:rsidR="00DA49B5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4260F6" w:rsidRPr="00A131EA" w:rsidRDefault="004260F6">
      <w:pPr>
        <w:rPr>
          <w:color w:val="000000" w:themeColor="text1"/>
          <w:sz w:val="6"/>
          <w:szCs w:val="6"/>
          <w:lang w:val="uk-UA"/>
        </w:rPr>
      </w:pPr>
    </w:p>
    <w:p w:rsidR="004260F6" w:rsidRPr="00165524" w:rsidRDefault="004260F6">
      <w:pPr>
        <w:jc w:val="both"/>
        <w:rPr>
          <w:color w:val="000000" w:themeColor="text1"/>
          <w:lang w:val="uk-UA"/>
        </w:rPr>
      </w:pPr>
      <w:r w:rsidRPr="00165524">
        <w:rPr>
          <w:color w:val="000000" w:themeColor="text1"/>
          <w:lang w:val="uk-UA"/>
        </w:rPr>
        <w:t xml:space="preserve">Про надання дозволу на складання технічної </w:t>
      </w:r>
    </w:p>
    <w:p w:rsidR="004260F6" w:rsidRPr="00165524" w:rsidRDefault="004260F6">
      <w:pPr>
        <w:jc w:val="both"/>
        <w:rPr>
          <w:color w:val="000000" w:themeColor="text1"/>
          <w:lang w:val="uk-UA"/>
        </w:rPr>
      </w:pPr>
      <w:r w:rsidRPr="00165524">
        <w:rPr>
          <w:color w:val="000000" w:themeColor="text1"/>
          <w:lang w:val="uk-UA"/>
        </w:rPr>
        <w:t xml:space="preserve">документації із землеустрою щодо поділу </w:t>
      </w:r>
    </w:p>
    <w:p w:rsidR="004260F6" w:rsidRPr="00165524" w:rsidRDefault="004260F6">
      <w:pPr>
        <w:jc w:val="both"/>
        <w:rPr>
          <w:color w:val="000000" w:themeColor="text1"/>
          <w:sz w:val="6"/>
          <w:szCs w:val="6"/>
          <w:lang w:val="uk-UA"/>
        </w:rPr>
      </w:pPr>
      <w:r w:rsidRPr="00165524">
        <w:rPr>
          <w:color w:val="000000" w:themeColor="text1"/>
          <w:lang w:val="uk-UA"/>
        </w:rPr>
        <w:t>земельн</w:t>
      </w:r>
      <w:r w:rsidR="00CE3A80" w:rsidRPr="00165524">
        <w:rPr>
          <w:color w:val="000000" w:themeColor="text1"/>
          <w:lang w:val="uk-UA"/>
        </w:rPr>
        <w:t>их</w:t>
      </w:r>
      <w:r w:rsidRPr="00165524">
        <w:rPr>
          <w:color w:val="000000" w:themeColor="text1"/>
          <w:lang w:val="uk-UA"/>
        </w:rPr>
        <w:t xml:space="preserve"> ділян</w:t>
      </w:r>
      <w:r w:rsidR="00CE3A80" w:rsidRPr="00165524">
        <w:rPr>
          <w:color w:val="000000" w:themeColor="text1"/>
          <w:lang w:val="uk-UA"/>
        </w:rPr>
        <w:t>о</w:t>
      </w:r>
      <w:r w:rsidRPr="00165524">
        <w:rPr>
          <w:color w:val="000000" w:themeColor="text1"/>
          <w:lang w:val="uk-UA"/>
        </w:rPr>
        <w:t>к</w:t>
      </w:r>
    </w:p>
    <w:p w:rsidR="004260F6" w:rsidRPr="00A131EA" w:rsidRDefault="004260F6">
      <w:pPr>
        <w:jc w:val="both"/>
        <w:rPr>
          <w:sz w:val="6"/>
          <w:szCs w:val="6"/>
          <w:lang w:val="uk-UA"/>
        </w:rPr>
      </w:pPr>
    </w:p>
    <w:p w:rsidR="004260F6" w:rsidRPr="000A016F" w:rsidRDefault="004260F6" w:rsidP="00C515CB">
      <w:pPr>
        <w:pStyle w:val="31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D5158A" w:rsidRPr="00D5158A">
        <w:rPr>
          <w:color w:val="000000" w:themeColor="text1"/>
          <w:sz w:val="24"/>
          <w:szCs w:val="24"/>
        </w:rPr>
        <w:t xml:space="preserve">Постановою КМУ від 17.10.2012р. №1051 "Про затвердження Порядку ведення Державного земельного </w:t>
      </w:r>
      <w:r w:rsidR="00D5158A" w:rsidRPr="00F01782">
        <w:rPr>
          <w:color w:val="000000" w:themeColor="text1"/>
          <w:sz w:val="24"/>
          <w:szCs w:val="24"/>
        </w:rPr>
        <w:t xml:space="preserve">кадастру", </w:t>
      </w:r>
      <w:r w:rsidRPr="000919F8">
        <w:rPr>
          <w:sz w:val="24"/>
          <w:szCs w:val="24"/>
        </w:rPr>
        <w:t>розглянувши заяв</w:t>
      </w:r>
      <w:r w:rsidR="00E131FA" w:rsidRPr="000919F8">
        <w:rPr>
          <w:sz w:val="24"/>
          <w:szCs w:val="24"/>
        </w:rPr>
        <w:t>у</w:t>
      </w:r>
      <w:r w:rsidRPr="000919F8">
        <w:rPr>
          <w:sz w:val="24"/>
          <w:szCs w:val="24"/>
        </w:rPr>
        <w:t>,</w:t>
      </w:r>
      <w:r w:rsidRPr="000A016F">
        <w:rPr>
          <w:color w:val="000000" w:themeColor="text1"/>
          <w:sz w:val="24"/>
          <w:szCs w:val="24"/>
        </w:rPr>
        <w:t xml:space="preserve"> </w:t>
      </w:r>
      <w:r w:rsidR="00C57ED6">
        <w:rPr>
          <w:color w:val="000000" w:themeColor="text1"/>
          <w:sz w:val="24"/>
          <w:szCs w:val="24"/>
        </w:rPr>
        <w:t xml:space="preserve"> </w:t>
      </w:r>
      <w:r w:rsidRPr="000A016F">
        <w:rPr>
          <w:color w:val="000000" w:themeColor="text1"/>
          <w:sz w:val="24"/>
          <w:szCs w:val="24"/>
        </w:rPr>
        <w:t>міська рада</w:t>
      </w: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13047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Pr="00EF25D1" w:rsidRDefault="004260F6" w:rsidP="00C515CB">
      <w:pPr>
        <w:ind w:firstLine="709"/>
        <w:jc w:val="both"/>
        <w:rPr>
          <w:color w:val="000000" w:themeColor="text1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</w:t>
      </w:r>
      <w:r w:rsidRPr="00EF25D1">
        <w:rPr>
          <w:color w:val="000000" w:themeColor="text1"/>
          <w:lang w:val="uk-UA"/>
        </w:rPr>
        <w:t>земельної ділянки:</w:t>
      </w:r>
    </w:p>
    <w:p w:rsidR="00654261" w:rsidRPr="00E40003" w:rsidRDefault="005F73C1" w:rsidP="0065426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E40003">
        <w:rPr>
          <w:color w:val="000000" w:themeColor="text1"/>
          <w:kern w:val="1"/>
          <w:shd w:val="clear" w:color="auto" w:fill="FFFFFF"/>
          <w:lang w:val="uk-UA"/>
        </w:rPr>
        <w:t>1.</w:t>
      </w:r>
      <w:r w:rsidR="00CB2A07" w:rsidRPr="00E40003">
        <w:rPr>
          <w:color w:val="000000" w:themeColor="text1"/>
          <w:kern w:val="1"/>
          <w:shd w:val="clear" w:color="auto" w:fill="FFFFFF"/>
          <w:lang w:val="uk-UA"/>
        </w:rPr>
        <w:t>1</w:t>
      </w:r>
      <w:r w:rsidRPr="00E4000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Позашкільному навчальному закладу "Дитячо-юнацька спортивна школа" </w:t>
      </w:r>
      <w:proofErr w:type="spellStart"/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Дніпропетровської області (ідентифікаційний код </w:t>
      </w:r>
      <w:proofErr w:type="spellStart"/>
      <w:r w:rsidR="006F2F79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654261" w:rsidRPr="00E4000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, </w:t>
      </w:r>
      <w:r w:rsidR="00654261" w:rsidRPr="00E4000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загальною площею </w:t>
      </w:r>
      <w:r w:rsidR="00E131FA" w:rsidRPr="00E40003">
        <w:rPr>
          <w:color w:val="000000" w:themeColor="text1"/>
          <w:lang w:val="uk-UA"/>
        </w:rPr>
        <w:t>5,2925 га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,75-А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>,</w:t>
      </w:r>
      <w:r w:rsidR="00654261" w:rsidRPr="00E40003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1212400000:02:011:0007</w:t>
      </w:r>
      <w:r w:rsidR="00654261" w:rsidRPr="00E4000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, вид цільового призначення 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ель 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>07</w:t>
      </w:r>
      <w:r w:rsidR="00654261" w:rsidRPr="00E40003">
        <w:rPr>
          <w:bCs/>
          <w:color w:val="000000" w:themeColor="text1"/>
          <w:shd w:val="clear" w:color="auto" w:fill="FFFFFF"/>
          <w:lang w:val="uk-UA" w:eastAsia="uk-UA"/>
        </w:rPr>
        <w:t xml:space="preserve">.02 - (для </w:t>
      </w:r>
      <w:r w:rsidR="00E131FA" w:rsidRPr="00E40003">
        <w:rPr>
          <w:bCs/>
          <w:color w:val="000000" w:themeColor="text1"/>
          <w:shd w:val="clear" w:color="auto" w:fill="FFFFFF"/>
          <w:lang w:val="uk-UA" w:eastAsia="uk-UA"/>
        </w:rPr>
        <w:t>будівництва та обслуговування об’єктів фізичної культури і спорту</w:t>
      </w:r>
      <w:r w:rsidR="00654261" w:rsidRPr="00E40003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, із земель, </w:t>
      </w:r>
      <w:r w:rsidR="00E131FA" w:rsidRPr="00E40003">
        <w:rPr>
          <w:bCs/>
          <w:color w:val="000000" w:themeColor="text1"/>
          <w:shd w:val="clear" w:color="auto" w:fill="FFFFFF"/>
          <w:lang w:val="uk-UA"/>
        </w:rPr>
        <w:t xml:space="preserve">                              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 xml:space="preserve">які знаходяться </w:t>
      </w:r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в постійному користуванні у Позашкільного навчального закладу "Дитячо-юнацька спортивна школа" </w:t>
      </w:r>
      <w:proofErr w:type="spellStart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E131FA" w:rsidRPr="00E4000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Дніпропетровської області</w:t>
      </w:r>
      <w:r w:rsidR="00654261" w:rsidRPr="00E40003">
        <w:rPr>
          <w:bCs/>
          <w:color w:val="000000" w:themeColor="text1"/>
          <w:shd w:val="clear" w:color="auto" w:fill="FFFFFF"/>
          <w:lang w:val="uk-UA"/>
        </w:rPr>
        <w:t>,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E40003"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</w:t>
      </w:r>
      <w:r w:rsidR="00654261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житлової та громадської </w:t>
      </w:r>
      <w:r w:rsidR="00654261" w:rsidRPr="00E4000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на окремі земельні ділянки, а саме:</w:t>
      </w:r>
    </w:p>
    <w:p w:rsidR="00654261" w:rsidRPr="00E40003" w:rsidRDefault="00654261" w:rsidP="00654261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  <w:r w:rsidRPr="00E40003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  <w:r w:rsidRPr="00E40003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</w:p>
    <w:p w:rsidR="00654261" w:rsidRPr="00E40003" w:rsidRDefault="00654261" w:rsidP="00654261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1 площею 0,0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/>
        </w:rPr>
        <w:t>017</w:t>
      </w: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,</w:t>
      </w:r>
      <w:r w:rsidRPr="00E40003">
        <w:rPr>
          <w:color w:val="000000" w:themeColor="text1"/>
          <w:lang w:val="uk-UA"/>
        </w:rPr>
        <w:t xml:space="preserve"> </w:t>
      </w:r>
    </w:p>
    <w:p w:rsidR="005F73C1" w:rsidRPr="00E40003" w:rsidRDefault="00654261" w:rsidP="0065426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- земельна ділянка №2 площею 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/>
        </w:rPr>
        <w:t>5</w:t>
      </w: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E131FA" w:rsidRPr="00E40003">
        <w:rPr>
          <w:bCs/>
          <w:color w:val="000000" w:themeColor="text1"/>
          <w:kern w:val="2"/>
          <w:shd w:val="clear" w:color="auto" w:fill="FFFFFF"/>
          <w:lang w:val="uk-UA"/>
        </w:rPr>
        <w:t>2908</w:t>
      </w:r>
      <w:r w:rsidRPr="00E40003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.</w:t>
      </w:r>
    </w:p>
    <w:p w:rsidR="00CE3A80" w:rsidRPr="002F4CBD" w:rsidRDefault="00CE3A80" w:rsidP="00BC4F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CB2A07" w:rsidRPr="002F4CBD" w:rsidRDefault="00BC4F2A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2F4CBD">
        <w:rPr>
          <w:bCs/>
          <w:color w:val="000000" w:themeColor="text1"/>
          <w:lang w:val="uk-UA"/>
        </w:rPr>
        <w:t>2</w:t>
      </w:r>
      <w:r w:rsidR="00CB2A07" w:rsidRPr="002F4CBD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2F4CBD" w:rsidRDefault="00BC4F2A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2F4CB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4260F6" w:rsidRPr="002F4CBD">
        <w:rPr>
          <w:bCs/>
          <w:color w:val="000000" w:themeColor="text1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2F4CBD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2F4CB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2F4CB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2F4CBD">
        <w:rPr>
          <w:bCs/>
          <w:color w:val="000000" w:themeColor="text1"/>
          <w:shd w:val="clear" w:color="auto" w:fill="FFFFFF"/>
        </w:rPr>
        <w:t>.</w:t>
      </w:r>
    </w:p>
    <w:p w:rsidR="00C515CB" w:rsidRDefault="00BC4F2A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Cs w:val="22"/>
          <w:lang w:val="uk-UA"/>
        </w:rPr>
        <w:t>4</w:t>
      </w:r>
      <w:r w:rsidR="00C515CB" w:rsidRPr="00A25E03">
        <w:rPr>
          <w:color w:val="000000" w:themeColor="text1"/>
          <w:szCs w:val="22"/>
        </w:rPr>
        <w:t xml:space="preserve">.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A25E03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A25E03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A25E03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A25E03">
        <w:rPr>
          <w:bCs/>
          <w:color w:val="000000" w:themeColor="text1"/>
          <w:shd w:val="clear" w:color="auto" w:fill="FFFFFF"/>
        </w:rPr>
        <w:t>.</w:t>
      </w:r>
    </w:p>
    <w:p w:rsidR="004260F6" w:rsidRPr="00A25E03" w:rsidRDefault="00BC4F2A" w:rsidP="00C515CB">
      <w:pPr>
        <w:pStyle w:val="210"/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kern w:val="1"/>
        </w:rPr>
        <w:t>5</w:t>
      </w:r>
      <w:r w:rsidR="004260F6" w:rsidRPr="00A25E03">
        <w:rPr>
          <w:color w:val="000000" w:themeColor="text1"/>
          <w:kern w:val="1"/>
        </w:rPr>
        <w:t>. 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A25E03">
        <w:rPr>
          <w:color w:val="000000" w:themeColor="text1"/>
          <w:kern w:val="1"/>
        </w:rPr>
        <w:t>ного планування та благоустрою</w:t>
      </w:r>
      <w:r w:rsidR="004260F6" w:rsidRPr="00A25E03">
        <w:rPr>
          <w:color w:val="000000" w:themeColor="text1"/>
          <w:kern w:val="1"/>
        </w:rPr>
        <w:t>.</w:t>
      </w:r>
    </w:p>
    <w:p w:rsidR="004260F6" w:rsidRPr="00C57ED6" w:rsidRDefault="004260F6">
      <w:pPr>
        <w:ind w:firstLine="708"/>
        <w:jc w:val="both"/>
        <w:rPr>
          <w:color w:val="000000" w:themeColor="text1"/>
          <w:sz w:val="18"/>
          <w:szCs w:val="18"/>
          <w:lang w:val="uk-UA"/>
        </w:rPr>
      </w:pPr>
    </w:p>
    <w:p w:rsidR="00B67082" w:rsidRPr="00A25E03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5E03">
        <w:rPr>
          <w:color w:val="000000" w:themeColor="text1"/>
        </w:rPr>
        <w:t>Міський</w:t>
      </w:r>
      <w:proofErr w:type="spellEnd"/>
      <w:r w:rsidRPr="00A25E03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A25E03">
        <w:rPr>
          <w:color w:val="000000" w:themeColor="text1"/>
        </w:rPr>
        <w:t>Анатолій</w:t>
      </w:r>
      <w:proofErr w:type="spellEnd"/>
      <w:r w:rsidRPr="00A25E03">
        <w:rPr>
          <w:color w:val="000000" w:themeColor="text1"/>
        </w:rPr>
        <w:t xml:space="preserve"> ВЕРШИНА</w:t>
      </w:r>
    </w:p>
    <w:p w:rsidR="00B67082" w:rsidRPr="00C57ED6" w:rsidRDefault="00B67082" w:rsidP="00B67082">
      <w:pPr>
        <w:rPr>
          <w:color w:val="000000"/>
          <w:sz w:val="16"/>
          <w:szCs w:val="16"/>
        </w:rPr>
      </w:pPr>
    </w:p>
    <w:sectPr w:rsidR="00B67082" w:rsidRPr="00C57ED6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41E5B"/>
    <w:rsid w:val="00053B0B"/>
    <w:rsid w:val="0006627F"/>
    <w:rsid w:val="00071DFC"/>
    <w:rsid w:val="00077F89"/>
    <w:rsid w:val="0008189B"/>
    <w:rsid w:val="0008280D"/>
    <w:rsid w:val="0008314D"/>
    <w:rsid w:val="000919F8"/>
    <w:rsid w:val="000A016F"/>
    <w:rsid w:val="000A7846"/>
    <w:rsid w:val="000B0FFE"/>
    <w:rsid w:val="00100528"/>
    <w:rsid w:val="001033FD"/>
    <w:rsid w:val="00105E54"/>
    <w:rsid w:val="00113E88"/>
    <w:rsid w:val="001208A2"/>
    <w:rsid w:val="00122872"/>
    <w:rsid w:val="00136EF1"/>
    <w:rsid w:val="001543C7"/>
    <w:rsid w:val="00154562"/>
    <w:rsid w:val="00160D94"/>
    <w:rsid w:val="00165524"/>
    <w:rsid w:val="00170E06"/>
    <w:rsid w:val="001765A2"/>
    <w:rsid w:val="00193958"/>
    <w:rsid w:val="00193BAB"/>
    <w:rsid w:val="001A7EE4"/>
    <w:rsid w:val="001D38AD"/>
    <w:rsid w:val="001F0AB4"/>
    <w:rsid w:val="001F4F25"/>
    <w:rsid w:val="00202FF8"/>
    <w:rsid w:val="00213047"/>
    <w:rsid w:val="00223E94"/>
    <w:rsid w:val="00230A92"/>
    <w:rsid w:val="00240FFE"/>
    <w:rsid w:val="00242A62"/>
    <w:rsid w:val="00245A9C"/>
    <w:rsid w:val="002604B1"/>
    <w:rsid w:val="0026370D"/>
    <w:rsid w:val="00272C30"/>
    <w:rsid w:val="00280E78"/>
    <w:rsid w:val="00280E99"/>
    <w:rsid w:val="00282C8D"/>
    <w:rsid w:val="00282E2B"/>
    <w:rsid w:val="002854B3"/>
    <w:rsid w:val="002A0166"/>
    <w:rsid w:val="002A0168"/>
    <w:rsid w:val="002B436B"/>
    <w:rsid w:val="002E747D"/>
    <w:rsid w:val="002F4CBD"/>
    <w:rsid w:val="002F6AD7"/>
    <w:rsid w:val="00324754"/>
    <w:rsid w:val="00333725"/>
    <w:rsid w:val="0033465D"/>
    <w:rsid w:val="003403F6"/>
    <w:rsid w:val="00362CC0"/>
    <w:rsid w:val="003640DF"/>
    <w:rsid w:val="00367C90"/>
    <w:rsid w:val="00382762"/>
    <w:rsid w:val="003A0BE7"/>
    <w:rsid w:val="003A200A"/>
    <w:rsid w:val="003D0D25"/>
    <w:rsid w:val="003D5406"/>
    <w:rsid w:val="003E551A"/>
    <w:rsid w:val="00412457"/>
    <w:rsid w:val="00414C6E"/>
    <w:rsid w:val="004222FD"/>
    <w:rsid w:val="0042258D"/>
    <w:rsid w:val="00425F27"/>
    <w:rsid w:val="004260F6"/>
    <w:rsid w:val="004311D7"/>
    <w:rsid w:val="0044139A"/>
    <w:rsid w:val="004458E0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30B32"/>
    <w:rsid w:val="005515AE"/>
    <w:rsid w:val="005537A6"/>
    <w:rsid w:val="00566701"/>
    <w:rsid w:val="00591A8C"/>
    <w:rsid w:val="005B2BB6"/>
    <w:rsid w:val="005C4A69"/>
    <w:rsid w:val="005D003F"/>
    <w:rsid w:val="005E2A6A"/>
    <w:rsid w:val="005E4FC6"/>
    <w:rsid w:val="005E5534"/>
    <w:rsid w:val="005E567B"/>
    <w:rsid w:val="005F2A6F"/>
    <w:rsid w:val="005F73C1"/>
    <w:rsid w:val="0060432A"/>
    <w:rsid w:val="00604A95"/>
    <w:rsid w:val="00613DAB"/>
    <w:rsid w:val="00615D09"/>
    <w:rsid w:val="00623851"/>
    <w:rsid w:val="00624F06"/>
    <w:rsid w:val="00626378"/>
    <w:rsid w:val="006276F6"/>
    <w:rsid w:val="006335A9"/>
    <w:rsid w:val="0063731A"/>
    <w:rsid w:val="00654261"/>
    <w:rsid w:val="00666733"/>
    <w:rsid w:val="00674DB2"/>
    <w:rsid w:val="006857FB"/>
    <w:rsid w:val="00693171"/>
    <w:rsid w:val="006C66DE"/>
    <w:rsid w:val="006D245D"/>
    <w:rsid w:val="006E1726"/>
    <w:rsid w:val="006F2475"/>
    <w:rsid w:val="006F2F79"/>
    <w:rsid w:val="006F45D5"/>
    <w:rsid w:val="006F7932"/>
    <w:rsid w:val="00702307"/>
    <w:rsid w:val="007030B3"/>
    <w:rsid w:val="007209E9"/>
    <w:rsid w:val="00726F02"/>
    <w:rsid w:val="00727FF4"/>
    <w:rsid w:val="00734F97"/>
    <w:rsid w:val="00764B40"/>
    <w:rsid w:val="00767B3A"/>
    <w:rsid w:val="007757C9"/>
    <w:rsid w:val="007766C1"/>
    <w:rsid w:val="007938DD"/>
    <w:rsid w:val="007A1373"/>
    <w:rsid w:val="007A7821"/>
    <w:rsid w:val="007B3EC3"/>
    <w:rsid w:val="007B7900"/>
    <w:rsid w:val="007C1EF5"/>
    <w:rsid w:val="007D1356"/>
    <w:rsid w:val="007D32CA"/>
    <w:rsid w:val="007E385D"/>
    <w:rsid w:val="007F743A"/>
    <w:rsid w:val="008066A6"/>
    <w:rsid w:val="00810AA0"/>
    <w:rsid w:val="0083199B"/>
    <w:rsid w:val="00843DE9"/>
    <w:rsid w:val="008463FF"/>
    <w:rsid w:val="008615D0"/>
    <w:rsid w:val="008A30C6"/>
    <w:rsid w:val="008A72D7"/>
    <w:rsid w:val="008B1040"/>
    <w:rsid w:val="008B4551"/>
    <w:rsid w:val="008D1F16"/>
    <w:rsid w:val="008D2EEF"/>
    <w:rsid w:val="008E47DE"/>
    <w:rsid w:val="0090108A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B739E"/>
    <w:rsid w:val="009D0D88"/>
    <w:rsid w:val="009D69E0"/>
    <w:rsid w:val="009E2133"/>
    <w:rsid w:val="009F6099"/>
    <w:rsid w:val="00A131EA"/>
    <w:rsid w:val="00A14614"/>
    <w:rsid w:val="00A22FE2"/>
    <w:rsid w:val="00A23AD1"/>
    <w:rsid w:val="00A24DE2"/>
    <w:rsid w:val="00A25E03"/>
    <w:rsid w:val="00A42917"/>
    <w:rsid w:val="00A45B66"/>
    <w:rsid w:val="00A50554"/>
    <w:rsid w:val="00A50C7D"/>
    <w:rsid w:val="00A53CD9"/>
    <w:rsid w:val="00A553C1"/>
    <w:rsid w:val="00A5682A"/>
    <w:rsid w:val="00A661E7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5B2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76CD8"/>
    <w:rsid w:val="00B8135F"/>
    <w:rsid w:val="00B97A84"/>
    <w:rsid w:val="00BA2C19"/>
    <w:rsid w:val="00BB3D61"/>
    <w:rsid w:val="00BC4F2A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36D89"/>
    <w:rsid w:val="00C449A2"/>
    <w:rsid w:val="00C47505"/>
    <w:rsid w:val="00C515CB"/>
    <w:rsid w:val="00C57ED6"/>
    <w:rsid w:val="00C72480"/>
    <w:rsid w:val="00C747E7"/>
    <w:rsid w:val="00C7772A"/>
    <w:rsid w:val="00C809FE"/>
    <w:rsid w:val="00C83F71"/>
    <w:rsid w:val="00C94ADF"/>
    <w:rsid w:val="00CB2A07"/>
    <w:rsid w:val="00CD5872"/>
    <w:rsid w:val="00CE3A80"/>
    <w:rsid w:val="00D03AA9"/>
    <w:rsid w:val="00D05415"/>
    <w:rsid w:val="00D14013"/>
    <w:rsid w:val="00D14E1A"/>
    <w:rsid w:val="00D26A16"/>
    <w:rsid w:val="00D331ED"/>
    <w:rsid w:val="00D5158A"/>
    <w:rsid w:val="00D64C61"/>
    <w:rsid w:val="00D66123"/>
    <w:rsid w:val="00D70886"/>
    <w:rsid w:val="00D8461B"/>
    <w:rsid w:val="00D96EBC"/>
    <w:rsid w:val="00DA139F"/>
    <w:rsid w:val="00DA3175"/>
    <w:rsid w:val="00DA49B5"/>
    <w:rsid w:val="00DB06A1"/>
    <w:rsid w:val="00DD2BCB"/>
    <w:rsid w:val="00DE6B89"/>
    <w:rsid w:val="00DF6B5E"/>
    <w:rsid w:val="00E131FA"/>
    <w:rsid w:val="00E2012A"/>
    <w:rsid w:val="00E40003"/>
    <w:rsid w:val="00E450D6"/>
    <w:rsid w:val="00E758AE"/>
    <w:rsid w:val="00E84BD6"/>
    <w:rsid w:val="00E97B5D"/>
    <w:rsid w:val="00EA5A43"/>
    <w:rsid w:val="00EC07ED"/>
    <w:rsid w:val="00EC5A8C"/>
    <w:rsid w:val="00ED725F"/>
    <w:rsid w:val="00EE1398"/>
    <w:rsid w:val="00EE1435"/>
    <w:rsid w:val="00EE641A"/>
    <w:rsid w:val="00EF25D1"/>
    <w:rsid w:val="00F01782"/>
    <w:rsid w:val="00F3275A"/>
    <w:rsid w:val="00F532F1"/>
    <w:rsid w:val="00F55E4D"/>
    <w:rsid w:val="00F77DE8"/>
    <w:rsid w:val="00F82505"/>
    <w:rsid w:val="00F9212F"/>
    <w:rsid w:val="00FD7905"/>
    <w:rsid w:val="00FE34DC"/>
    <w:rsid w:val="00FE4EFA"/>
    <w:rsid w:val="00FF0B92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2778-6641-4027-9E00-645B892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65</cp:revision>
  <cp:lastPrinted>2023-08-03T12:50:00Z</cp:lastPrinted>
  <dcterms:created xsi:type="dcterms:W3CDTF">2022-01-31T12:48:00Z</dcterms:created>
  <dcterms:modified xsi:type="dcterms:W3CDTF">2023-12-11T07:30:00Z</dcterms:modified>
</cp:coreProperties>
</file>